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43" w:rsidRPr="005D77B2" w:rsidRDefault="005D77B2" w:rsidP="006545BC">
      <w:pPr>
        <w:jc w:val="center"/>
        <w:rPr>
          <w:rFonts w:cs="Arial"/>
          <w:b/>
          <w:szCs w:val="24"/>
        </w:rPr>
      </w:pPr>
      <w:r w:rsidRPr="005D77B2">
        <w:rPr>
          <w:rFonts w:cs="Arial"/>
          <w:b/>
          <w:szCs w:val="24"/>
        </w:rPr>
        <w:t>FORMULÁRIO CADASTRAL DE PROFISSIONAL DE OPERAÇÕES</w:t>
      </w:r>
      <w:bookmarkStart w:id="0" w:name="OLE_LINK3"/>
      <w:bookmarkStart w:id="1" w:name="OLE_LINK2"/>
      <w:bookmarkStart w:id="2" w:name="OLE_LINK1"/>
    </w:p>
    <w:p w:rsidR="00851753" w:rsidRPr="005D77B2" w:rsidRDefault="00851753" w:rsidP="006545BC">
      <w:pPr>
        <w:rPr>
          <w:rFonts w:cs="Arial"/>
          <w:sz w:val="2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5D77B2" w:rsidRPr="006545BC" w:rsidTr="00EA43D3">
        <w:trPr>
          <w:trHeight w:hRule="exact" w:val="284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77B2" w:rsidRPr="006545BC" w:rsidRDefault="005D77B2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Nome completo</w:t>
            </w:r>
            <w:r w:rsidR="006545BC">
              <w:rPr>
                <w:rFonts w:cs="Arial"/>
                <w:sz w:val="22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77B2" w:rsidRPr="006545BC" w:rsidRDefault="005D77B2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CPF</w:t>
            </w:r>
          </w:p>
        </w:tc>
      </w:tr>
      <w:tr w:rsidR="005D77B2" w:rsidRPr="006545BC" w:rsidTr="00EA43D3">
        <w:trPr>
          <w:trHeight w:hRule="exact" w:val="284"/>
        </w:trPr>
        <w:tc>
          <w:tcPr>
            <w:tcW w:w="6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>
              <w:rPr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</w:tr>
      <w:tr w:rsidR="00851753" w:rsidRPr="006545BC" w:rsidTr="00EA43D3">
        <w:trPr>
          <w:trHeight w:hRule="exact" w:val="284"/>
        </w:trPr>
        <w:tc>
          <w:tcPr>
            <w:tcW w:w="8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Filiação</w:t>
            </w:r>
          </w:p>
        </w:tc>
      </w:tr>
      <w:tr w:rsidR="005D77B2" w:rsidRPr="006545BC" w:rsidTr="00EA43D3">
        <w:trPr>
          <w:trHeight w:hRule="exact" w:val="284"/>
        </w:trPr>
        <w:tc>
          <w:tcPr>
            <w:tcW w:w="87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</w:tr>
      <w:tr w:rsidR="00851753" w:rsidRPr="006545BC" w:rsidTr="00EA43D3">
        <w:trPr>
          <w:trHeight w:hRule="exact" w:val="28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Nacionalidade</w:t>
            </w:r>
          </w:p>
        </w:tc>
        <w:tc>
          <w:tcPr>
            <w:tcW w:w="65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Local e Data de Nascimento</w:t>
            </w:r>
          </w:p>
        </w:tc>
      </w:tr>
      <w:tr w:rsidR="005D77B2" w:rsidRPr="006545BC" w:rsidTr="00EA43D3">
        <w:trPr>
          <w:trHeight w:hRule="exact" w:val="284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  <w:tc>
          <w:tcPr>
            <w:tcW w:w="6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621E5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  <w:r w:rsidR="004A55D2" w:rsidRPr="006545BC">
              <w:rPr>
                <w:sz w:val="22"/>
                <w:szCs w:val="24"/>
              </w:rPr>
              <w:t xml:space="preserve">, </w:t>
            </w:r>
            <w:sdt>
              <w:sdtPr>
                <w:rPr>
                  <w:sz w:val="22"/>
                  <w:szCs w:val="24"/>
                </w:rPr>
                <w:id w:val="-225071444"/>
                <w:placeholder>
                  <w:docPart w:val="DefaultPlaceholder_1081868576"/>
                </w:placeholder>
                <w:showingPlcHdr/>
                <w:date w:fullDate="2017-05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6621E5" w:rsidRPr="006621E5">
                  <w:rPr>
                    <w:rStyle w:val="TextodoEspaoReservado"/>
                    <w:sz w:val="18"/>
                  </w:rPr>
                  <w:t>Clique</w:t>
                </w:r>
                <w:proofErr w:type="gramEnd"/>
                <w:r w:rsidR="006621E5" w:rsidRPr="006621E5">
                  <w:rPr>
                    <w:rStyle w:val="TextodoEspaoReservado"/>
                    <w:sz w:val="18"/>
                  </w:rPr>
                  <w:t xml:space="preserve"> aqui para inserir uma data.</w:t>
                </w:r>
              </w:sdtContent>
            </w:sdt>
          </w:p>
        </w:tc>
      </w:tr>
      <w:tr w:rsidR="00851753" w:rsidRPr="006545BC" w:rsidTr="00EA43D3">
        <w:trPr>
          <w:trHeight w:hRule="exact" w:val="284"/>
        </w:trPr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Identidade-RG</w:t>
            </w:r>
            <w:r w:rsidR="006545BC">
              <w:rPr>
                <w:rFonts w:cs="Arial"/>
                <w:sz w:val="22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Data de Emissã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Órgão Emissor</w:t>
            </w:r>
          </w:p>
        </w:tc>
      </w:tr>
      <w:tr w:rsidR="005D77B2" w:rsidRPr="006545BC" w:rsidTr="00EA43D3">
        <w:trPr>
          <w:trHeight w:hRule="exact" w:val="284"/>
        </w:trPr>
        <w:tc>
          <w:tcPr>
            <w:tcW w:w="4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  <w:sdt>
          <w:sdtPr>
            <w:rPr>
              <w:rFonts w:cs="Arial"/>
              <w:sz w:val="12"/>
              <w:szCs w:val="24"/>
            </w:rPr>
            <w:id w:val="1036324775"/>
            <w:placeholder>
              <w:docPart w:val="DefaultPlaceholder_1081868576"/>
            </w:placeholder>
            <w:showingPlcHdr/>
            <w:date w:fullDate="2017-05-0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194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D77B2" w:rsidRPr="006621E5" w:rsidRDefault="006621E5" w:rsidP="006621E5">
                <w:pPr>
                  <w:rPr>
                    <w:rFonts w:cs="Arial"/>
                    <w:sz w:val="12"/>
                    <w:szCs w:val="24"/>
                  </w:rPr>
                </w:pPr>
                <w:r w:rsidRPr="006621E5">
                  <w:rPr>
                    <w:rStyle w:val="TextodoEspaoReservado"/>
                    <w:sz w:val="12"/>
                  </w:rPr>
                  <w:t>Clique aqui para inserir uma data.</w:t>
                </w:r>
              </w:p>
            </w:tc>
          </w:sdtContent>
        </w:sdt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</w:tr>
      <w:tr w:rsidR="00851753" w:rsidRPr="006545BC" w:rsidTr="00EA43D3">
        <w:trPr>
          <w:trHeight w:hRule="exact" w:val="284"/>
        </w:trPr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Endereço Residencial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621E5" w:rsidRDefault="00851753" w:rsidP="006545BC">
            <w:pPr>
              <w:rPr>
                <w:rFonts w:cs="Arial"/>
                <w:sz w:val="12"/>
                <w:szCs w:val="24"/>
              </w:rPr>
            </w:pPr>
            <w:r w:rsidRPr="006621E5">
              <w:rPr>
                <w:rFonts w:cs="Arial"/>
                <w:sz w:val="22"/>
                <w:szCs w:val="24"/>
              </w:rPr>
              <w:t>Nº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Complemento</w:t>
            </w:r>
          </w:p>
        </w:tc>
      </w:tr>
      <w:tr w:rsidR="005D77B2" w:rsidRPr="006545BC" w:rsidTr="00EA43D3">
        <w:trPr>
          <w:trHeight w:hRule="exact" w:val="284"/>
        </w:trPr>
        <w:tc>
          <w:tcPr>
            <w:tcW w:w="4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</w:tr>
      <w:tr w:rsidR="00851753" w:rsidRPr="006545BC" w:rsidTr="00EA43D3">
        <w:trPr>
          <w:trHeight w:hRule="exact" w:val="28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Bairro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Cidad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Estad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CEP</w:t>
            </w:r>
          </w:p>
        </w:tc>
      </w:tr>
      <w:tr w:rsidR="005D77B2" w:rsidRPr="006545BC" w:rsidTr="00EA43D3">
        <w:trPr>
          <w:trHeight w:hRule="exact" w:val="284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</w:tr>
      <w:tr w:rsidR="00851753" w:rsidRPr="006545BC" w:rsidTr="00EA43D3">
        <w:trPr>
          <w:trHeight w:hRule="exact" w:val="284"/>
        </w:trPr>
        <w:tc>
          <w:tcPr>
            <w:tcW w:w="8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753" w:rsidRPr="006545BC" w:rsidRDefault="00851753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rFonts w:cs="Arial"/>
                <w:sz w:val="22"/>
                <w:szCs w:val="24"/>
              </w:rPr>
              <w:t>E-mail (em nome do profissional)</w:t>
            </w:r>
          </w:p>
        </w:tc>
      </w:tr>
      <w:tr w:rsidR="005D77B2" w:rsidRPr="006545BC" w:rsidTr="00EA43D3">
        <w:trPr>
          <w:trHeight w:hRule="exact" w:val="284"/>
        </w:trPr>
        <w:tc>
          <w:tcPr>
            <w:tcW w:w="87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B2" w:rsidRPr="006545BC" w:rsidRDefault="006545BC" w:rsidP="006545BC">
            <w:pPr>
              <w:rPr>
                <w:rFonts w:cs="Arial"/>
                <w:sz w:val="22"/>
                <w:szCs w:val="24"/>
              </w:rPr>
            </w:pPr>
            <w:r w:rsidRPr="006545BC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45BC">
              <w:rPr>
                <w:sz w:val="22"/>
                <w:szCs w:val="24"/>
              </w:rPr>
              <w:instrText xml:space="preserve"> FORMTEXT </w:instrText>
            </w:r>
            <w:r w:rsidRPr="006545BC">
              <w:rPr>
                <w:sz w:val="22"/>
                <w:szCs w:val="24"/>
              </w:rPr>
            </w:r>
            <w:r w:rsidRPr="006545BC">
              <w:rPr>
                <w:sz w:val="22"/>
                <w:szCs w:val="24"/>
              </w:rPr>
              <w:fldChar w:fldCharType="separate"/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noProof/>
                <w:sz w:val="22"/>
                <w:szCs w:val="24"/>
              </w:rPr>
              <w:t> </w:t>
            </w:r>
            <w:r w:rsidRPr="006545BC">
              <w:rPr>
                <w:sz w:val="22"/>
                <w:szCs w:val="24"/>
              </w:rPr>
              <w:fldChar w:fldCharType="end"/>
            </w:r>
          </w:p>
        </w:tc>
      </w:tr>
    </w:tbl>
    <w:p w:rsidR="00AB0243" w:rsidRPr="004E5C21" w:rsidRDefault="00AB0243" w:rsidP="006545BC">
      <w:pPr>
        <w:autoSpaceDE w:val="0"/>
        <w:autoSpaceDN w:val="0"/>
        <w:adjustRightInd w:val="0"/>
        <w:jc w:val="left"/>
        <w:rPr>
          <w:rFonts w:eastAsiaTheme="minorHAnsi" w:cs="Arial"/>
          <w:color w:val="000000"/>
          <w:sz w:val="18"/>
          <w:szCs w:val="24"/>
          <w:lang w:eastAsia="en-US"/>
        </w:rPr>
      </w:pPr>
    </w:p>
    <w:p w:rsidR="00851753" w:rsidRDefault="00851753" w:rsidP="006545BC">
      <w:pPr>
        <w:autoSpaceDE w:val="0"/>
        <w:autoSpaceDN w:val="0"/>
        <w:adjustRightInd w:val="0"/>
        <w:jc w:val="left"/>
        <w:rPr>
          <w:rFonts w:eastAsiaTheme="minorHAnsi" w:cs="Arial"/>
          <w:color w:val="000000"/>
          <w:sz w:val="22"/>
          <w:lang w:eastAsia="en-US"/>
        </w:rPr>
      </w:pPr>
      <w:r w:rsidRPr="006545BC">
        <w:rPr>
          <w:rFonts w:eastAsiaTheme="minorHAnsi" w:cs="Arial"/>
          <w:color w:val="000000"/>
          <w:sz w:val="22"/>
          <w:lang w:eastAsia="en-US"/>
        </w:rPr>
        <w:t xml:space="preserve">Declarações: </w:t>
      </w:r>
    </w:p>
    <w:p w:rsidR="006545BC" w:rsidRPr="006545BC" w:rsidRDefault="006545BC" w:rsidP="006545BC">
      <w:pPr>
        <w:autoSpaceDE w:val="0"/>
        <w:autoSpaceDN w:val="0"/>
        <w:adjustRightInd w:val="0"/>
        <w:jc w:val="left"/>
        <w:rPr>
          <w:rFonts w:eastAsiaTheme="minorHAnsi" w:cs="Arial"/>
          <w:color w:val="000000"/>
          <w:sz w:val="22"/>
          <w:lang w:eastAsia="en-US"/>
        </w:rPr>
      </w:pPr>
    </w:p>
    <w:p w:rsidR="00851753" w:rsidRPr="006545BC" w:rsidRDefault="00851753" w:rsidP="006545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omprometo-me a observar os padrões éticos de negociação e comportamento e a cumprir as normas e regulamentos operacionais estabelecidos pela </w:t>
      </w:r>
      <w:r w:rsidR="00EA43D3"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3</w:t>
      </w:r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:rsidR="00851753" w:rsidRPr="006545BC" w:rsidRDefault="00851753" w:rsidP="006545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claro não participar da administração, conselho fiscal ou qualquer órgão estatutário de empresas cujos títulos ou valores mobiliários sejam negociados em bolsa ou em mercado de balcão organizado. </w:t>
      </w:r>
    </w:p>
    <w:p w:rsidR="00851753" w:rsidRPr="006545BC" w:rsidRDefault="00851753" w:rsidP="006545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claro estar ciente de que senhas de acesso a sistemas de negociação são pessoais e intransferíveis. </w:t>
      </w:r>
    </w:p>
    <w:p w:rsidR="00851753" w:rsidRPr="006545BC" w:rsidRDefault="00851753" w:rsidP="006545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claro estar ciente de que somente posso negociar valores mobiliários por conta própria, direta ou indiretamente, por intermédio do Intermediário a que estou vinculado. </w:t>
      </w:r>
    </w:p>
    <w:p w:rsidR="00851753" w:rsidRPr="006545BC" w:rsidRDefault="00851753" w:rsidP="006545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claro conhecer os requisitos para o exercício das atividades da área de operações da instituição a que estou vinculado e comprometo-me a informar de imediato à </w:t>
      </w:r>
      <w:r w:rsidR="00392A0D"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3</w:t>
      </w:r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aso incorra em qualquer restrição. </w:t>
      </w:r>
    </w:p>
    <w:p w:rsidR="00851753" w:rsidRPr="006545BC" w:rsidRDefault="00851753" w:rsidP="006545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claro assumir integral responsabilidade pela</w:t>
      </w:r>
      <w:bookmarkStart w:id="3" w:name="_GoBack"/>
      <w:bookmarkEnd w:id="3"/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 informações ora prestadas, ficando a </w:t>
      </w:r>
      <w:r w:rsidR="00392A0D"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3, </w:t>
      </w:r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sde já, autorizada a fazer o uso que lhe aprouver dessas informações e daquelas que obtiver perante os órgãos de informações, dentre os quais estão o Serasa, o SPC e o Poder Judiciário, sem exclusão de outros. Autorizo ainda, expressamente, a notificação ao Intermediário solicitante acerca de quaisquer registros negativos em meu nome apontados por esses órgãos. </w:t>
      </w:r>
    </w:p>
    <w:p w:rsidR="00851753" w:rsidRPr="006545BC" w:rsidRDefault="00851753" w:rsidP="006545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utorizo o envio da senha de acesso aos sistemas eletrônicos para o meu e-mail informado neste formulário, sempre que aplicável. </w:t>
      </w:r>
    </w:p>
    <w:p w:rsidR="005D77B2" w:rsidRDefault="00851753" w:rsidP="006545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545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ssumo total responsabilidade pelas informações ora prestadas, e comprometo-me a atualizá-las sempre que ocorrerem alterações. </w:t>
      </w:r>
    </w:p>
    <w:p w:rsidR="006545BC" w:rsidRPr="006545BC" w:rsidRDefault="006545BC" w:rsidP="006545BC">
      <w:pPr>
        <w:pStyle w:val="Pargrafoda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5D77B2" w:rsidRPr="006545BC" w:rsidTr="005D77B2">
        <w:tc>
          <w:tcPr>
            <w:tcW w:w="4388" w:type="dxa"/>
          </w:tcPr>
          <w:p w:rsidR="005D77B2" w:rsidRPr="006545BC" w:rsidRDefault="005D77B2" w:rsidP="006545B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2"/>
                <w:lang w:eastAsia="en-US"/>
              </w:rPr>
            </w:pPr>
          </w:p>
        </w:tc>
        <w:tc>
          <w:tcPr>
            <w:tcW w:w="4389" w:type="dxa"/>
            <w:tcBorders>
              <w:bottom w:val="single" w:sz="4" w:space="0" w:color="000000"/>
            </w:tcBorders>
          </w:tcPr>
          <w:p w:rsidR="005D77B2" w:rsidRPr="006545BC" w:rsidRDefault="005D77B2" w:rsidP="006545B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2"/>
                <w:lang w:eastAsia="en-US"/>
              </w:rPr>
            </w:pPr>
          </w:p>
        </w:tc>
      </w:tr>
      <w:bookmarkEnd w:id="0"/>
      <w:bookmarkEnd w:id="1"/>
      <w:bookmarkEnd w:id="2"/>
      <w:tr w:rsidR="005D77B2" w:rsidRPr="006545BC" w:rsidTr="005D77B2">
        <w:tc>
          <w:tcPr>
            <w:tcW w:w="4388" w:type="dxa"/>
          </w:tcPr>
          <w:p w:rsidR="005D77B2" w:rsidRPr="006545BC" w:rsidRDefault="006545BC" w:rsidP="006545B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2"/>
                <w:lang w:eastAsia="en-US"/>
              </w:rPr>
            </w:pPr>
            <w:r w:rsidRPr="006545BC">
              <w:rPr>
                <w:sz w:val="22"/>
              </w:rPr>
              <w:fldChar w:fldCharType="begin">
                <w:ffData>
                  <w:name w:val="Texto17"/>
                  <w:enabled/>
                  <w:calcOnExit/>
                  <w:textInput>
                    <w:default w:val="[Local]"/>
                  </w:textInput>
                </w:ffData>
              </w:fldChar>
            </w:r>
            <w:bookmarkStart w:id="4" w:name="Texto17"/>
            <w:r w:rsidRPr="006545BC">
              <w:rPr>
                <w:sz w:val="22"/>
              </w:rPr>
              <w:instrText xml:space="preserve"> FORMTEXT </w:instrText>
            </w:r>
            <w:r w:rsidRPr="006545BC">
              <w:rPr>
                <w:sz w:val="22"/>
              </w:rPr>
            </w:r>
            <w:r w:rsidRPr="006545BC">
              <w:rPr>
                <w:sz w:val="22"/>
              </w:rPr>
              <w:fldChar w:fldCharType="separate"/>
            </w:r>
            <w:r w:rsidRPr="006545BC">
              <w:rPr>
                <w:noProof/>
                <w:sz w:val="22"/>
              </w:rPr>
              <w:t>[Local]</w:t>
            </w:r>
            <w:r w:rsidRPr="006545BC">
              <w:rPr>
                <w:sz w:val="22"/>
              </w:rPr>
              <w:fldChar w:fldCharType="end"/>
            </w:r>
            <w:bookmarkEnd w:id="4"/>
            <w:proofErr w:type="gramStart"/>
            <w:r w:rsidRPr="006545B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50095391"/>
                <w:placeholder>
                  <w:docPart w:val="DefaultPlaceholder_1081868576"/>
                </w:placeholder>
                <w:showingPlcHdr/>
                <w:date w:fullDate="2017-05-05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6545BC">
                  <w:rPr>
                    <w:rStyle w:val="TextodoEspaoReservado"/>
                    <w:sz w:val="22"/>
                  </w:rPr>
                  <w:t>Clique</w:t>
                </w:r>
                <w:proofErr w:type="gramEnd"/>
                <w:r w:rsidRPr="006545BC">
                  <w:rPr>
                    <w:rStyle w:val="TextodoEspaoReservado"/>
                    <w:sz w:val="22"/>
                  </w:rPr>
                  <w:t xml:space="preserve"> aqui para inserir uma data.</w:t>
                </w:r>
              </w:sdtContent>
            </w:sdt>
          </w:p>
        </w:tc>
        <w:tc>
          <w:tcPr>
            <w:tcW w:w="4389" w:type="dxa"/>
            <w:tcBorders>
              <w:top w:val="single" w:sz="4" w:space="0" w:color="000000"/>
            </w:tcBorders>
          </w:tcPr>
          <w:p w:rsidR="005D77B2" w:rsidRPr="006545BC" w:rsidRDefault="006545BC" w:rsidP="006545B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color w:val="000000"/>
                <w:sz w:val="22"/>
                <w:lang w:eastAsia="en-US"/>
              </w:rPr>
            </w:pPr>
            <w:r w:rsidRPr="006545BC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[Nome e assinatura do Profissional]"/>
                  </w:textInput>
                </w:ffData>
              </w:fldChar>
            </w:r>
            <w:r w:rsidRPr="006545BC">
              <w:rPr>
                <w:sz w:val="22"/>
              </w:rPr>
              <w:instrText xml:space="preserve"> FORMTEXT </w:instrText>
            </w:r>
            <w:r w:rsidRPr="006545BC">
              <w:rPr>
                <w:sz w:val="22"/>
              </w:rPr>
            </w:r>
            <w:r w:rsidRPr="006545BC">
              <w:rPr>
                <w:sz w:val="22"/>
              </w:rPr>
              <w:fldChar w:fldCharType="separate"/>
            </w:r>
            <w:r w:rsidRPr="006545BC">
              <w:rPr>
                <w:noProof/>
                <w:sz w:val="22"/>
              </w:rPr>
              <w:t>[Nome e assinatura do Profissional]</w:t>
            </w:r>
            <w:r w:rsidRPr="006545BC">
              <w:rPr>
                <w:sz w:val="22"/>
              </w:rPr>
              <w:fldChar w:fldCharType="end"/>
            </w:r>
          </w:p>
        </w:tc>
      </w:tr>
    </w:tbl>
    <w:p w:rsidR="001864F9" w:rsidRPr="006545BC" w:rsidRDefault="00D948C9" w:rsidP="006545BC">
      <w:pPr>
        <w:autoSpaceDE w:val="0"/>
        <w:autoSpaceDN w:val="0"/>
        <w:adjustRightInd w:val="0"/>
        <w:jc w:val="left"/>
        <w:rPr>
          <w:rFonts w:cs="Arial"/>
          <w:sz w:val="22"/>
        </w:rPr>
      </w:pPr>
    </w:p>
    <w:sectPr w:rsidR="001864F9" w:rsidRPr="006545BC" w:rsidSect="00851753">
      <w:headerReference w:type="default" r:id="rId8"/>
      <w:footerReference w:type="default" r:id="rId9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67" w:rsidRDefault="00F22F67" w:rsidP="00F22F67">
      <w:r>
        <w:separator/>
      </w:r>
    </w:p>
  </w:endnote>
  <w:endnote w:type="continuationSeparator" w:id="0">
    <w:p w:rsidR="00F22F67" w:rsidRDefault="00F22F67" w:rsidP="00F2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01" w:rsidRPr="00595A01" w:rsidRDefault="004E5C21" w:rsidP="00D948C9">
    <w:pPr>
      <w:jc w:val="center"/>
      <w:rPr>
        <w:rFonts w:cs="Arial"/>
        <w:sz w:val="16"/>
        <w:szCs w:val="24"/>
      </w:rPr>
    </w:pPr>
    <w:r w:rsidRPr="00595A01">
      <w:rPr>
        <w:noProof/>
        <w:sz w:val="12"/>
      </w:rPr>
      <w:drawing>
        <wp:anchor distT="0" distB="0" distL="114300" distR="114300" simplePos="0" relativeHeight="251661312" behindDoc="1" locked="0" layoutInCell="1" allowOverlap="1" wp14:anchorId="7FB01407" wp14:editId="20FD4E0D">
          <wp:simplePos x="0" y="0"/>
          <wp:positionH relativeFrom="column">
            <wp:posOffset>-1073150</wp:posOffset>
          </wp:positionH>
          <wp:positionV relativeFrom="paragraph">
            <wp:posOffset>-733425</wp:posOffset>
          </wp:positionV>
          <wp:extent cx="7635875" cy="1341755"/>
          <wp:effectExtent l="0" t="0" r="3175" b="0"/>
          <wp:wrapNone/>
          <wp:docPr id="5" name="Imagem 5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A01" w:rsidRPr="00595A01">
      <w:rPr>
        <w:rFonts w:cs="Arial"/>
        <w:sz w:val="16"/>
        <w:szCs w:val="24"/>
      </w:rPr>
      <w:t>FORMULÁRIO CADASTRAL DE PROFISSIONAL DE OPERAÇÕES</w:t>
    </w:r>
    <w:r w:rsidR="00D948C9">
      <w:rPr>
        <w:rFonts w:cs="Arial"/>
        <w:sz w:val="16"/>
        <w:szCs w:val="24"/>
      </w:rPr>
      <w:t xml:space="preserve"> – F-DC-CCP-359</w:t>
    </w:r>
  </w:p>
  <w:p w:rsidR="004E5C21" w:rsidRDefault="00595A01" w:rsidP="00595A01">
    <w:pPr>
      <w:pStyle w:val="Rodap"/>
      <w:tabs>
        <w:tab w:val="clear" w:pos="4252"/>
        <w:tab w:val="clear" w:pos="8504"/>
        <w:tab w:val="left" w:pos="753"/>
        <w:tab w:val="left" w:pos="29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67" w:rsidRDefault="00F22F67" w:rsidP="00F22F67">
      <w:r>
        <w:separator/>
      </w:r>
    </w:p>
  </w:footnote>
  <w:footnote w:type="continuationSeparator" w:id="0">
    <w:p w:rsidR="00F22F67" w:rsidRDefault="00F22F67" w:rsidP="00F22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67" w:rsidRDefault="004E5C21" w:rsidP="00F22F67">
    <w:pPr>
      <w:jc w:val="center"/>
      <w:rPr>
        <w:b/>
        <w:bCs/>
        <w:sz w:val="26"/>
        <w:szCs w:val="26"/>
        <w:highlight w:val="yellow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3913690E" wp14:editId="38B21095">
          <wp:simplePos x="0" y="0"/>
          <wp:positionH relativeFrom="page">
            <wp:posOffset>3810</wp:posOffset>
          </wp:positionH>
          <wp:positionV relativeFrom="paragraph">
            <wp:posOffset>-448310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243" w:rsidRDefault="00AB0243" w:rsidP="00F22F67">
    <w:pPr>
      <w:jc w:val="center"/>
      <w:rPr>
        <w:b/>
        <w:bCs/>
        <w:sz w:val="26"/>
        <w:szCs w:val="26"/>
        <w:highlight w:val="yellow"/>
      </w:rPr>
    </w:pPr>
  </w:p>
  <w:p w:rsidR="00F22F67" w:rsidRDefault="00F22F67" w:rsidP="00F22F67">
    <w:pPr>
      <w:jc w:val="center"/>
      <w:rPr>
        <w:b/>
        <w:bCs/>
        <w:sz w:val="26"/>
        <w:szCs w:val="26"/>
        <w:highlight w:val="yellow"/>
      </w:rPr>
    </w:pPr>
  </w:p>
  <w:p w:rsidR="00F22F67" w:rsidRPr="00F22F67" w:rsidRDefault="00F22F67" w:rsidP="00AB024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50C4"/>
    <w:multiLevelType w:val="hybridMultilevel"/>
    <w:tmpl w:val="945614A8"/>
    <w:lvl w:ilvl="0" w:tplc="FAB0C3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4F5A"/>
    <w:multiLevelType w:val="hybridMultilevel"/>
    <w:tmpl w:val="DF602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43044"/>
    <w:rsid w:val="000F1E10"/>
    <w:rsid w:val="00392A0D"/>
    <w:rsid w:val="004A55D2"/>
    <w:rsid w:val="004E5C21"/>
    <w:rsid w:val="00595A01"/>
    <w:rsid w:val="005D77B2"/>
    <w:rsid w:val="006545BC"/>
    <w:rsid w:val="006621E5"/>
    <w:rsid w:val="006E0EB6"/>
    <w:rsid w:val="00851753"/>
    <w:rsid w:val="0087322C"/>
    <w:rsid w:val="009558A9"/>
    <w:rsid w:val="00AB0243"/>
    <w:rsid w:val="00D948C9"/>
    <w:rsid w:val="00DE57C7"/>
    <w:rsid w:val="00E32055"/>
    <w:rsid w:val="00E544D1"/>
    <w:rsid w:val="00EA43D3"/>
    <w:rsid w:val="00EA5A45"/>
    <w:rsid w:val="00F2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22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2F67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F67"/>
    <w:rPr>
      <w:rFonts w:ascii="Arial" w:eastAsiaTheme="minorEastAsia" w:hAnsi="Arial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F22F67"/>
    <w:pPr>
      <w:ind w:left="720"/>
      <w:contextualSpacing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AB02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2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243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5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DEB4C-CB0B-4614-9CF4-0F939C9B4B09}"/>
      </w:docPartPr>
      <w:docPartBody>
        <w:p w:rsidR="0029326C" w:rsidRDefault="00A16384">
          <w:r w:rsidRPr="00A5226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84"/>
    <w:rsid w:val="0029326C"/>
    <w:rsid w:val="00A1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63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4C3C-7AC9-44AB-B406-9677EF85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17</cp:revision>
  <dcterms:created xsi:type="dcterms:W3CDTF">2017-04-13T11:36:00Z</dcterms:created>
  <dcterms:modified xsi:type="dcterms:W3CDTF">2017-06-20T20:18:00Z</dcterms:modified>
</cp:coreProperties>
</file>